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38D5F" w14:textId="710E5B11" w:rsidR="00DF0C8C" w:rsidRDefault="00376329" w:rsidP="003E7D39">
      <w:pPr>
        <w:snapToGrid w:val="0"/>
        <w:spacing w:line="360" w:lineRule="auto"/>
        <w:jc w:val="center"/>
        <w:rPr>
          <w:rFonts w:ascii="方正小标宋简体" w:eastAsia="方正小标宋简体" w:hAnsi="宋体" w:cs="宋体"/>
          <w:bCs/>
          <w:color w:val="000000"/>
          <w:kern w:val="0"/>
          <w:sz w:val="36"/>
          <w:szCs w:val="36"/>
        </w:rPr>
      </w:pPr>
      <w:proofErr w:type="gramStart"/>
      <w:r w:rsidRPr="003E7D39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《</w:t>
      </w:r>
      <w:proofErr w:type="gramEnd"/>
      <w:r w:rsidR="004103DE" w:rsidRPr="004103DE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晚期前列腺癌临床试验终点技术指导原则</w:t>
      </w:r>
    </w:p>
    <w:p w14:paraId="3207354E" w14:textId="32235964" w:rsidR="00B664DE" w:rsidRPr="003E7D39" w:rsidRDefault="006C476C" w:rsidP="003E7D39">
      <w:pPr>
        <w:snapToGrid w:val="0"/>
        <w:spacing w:line="360" w:lineRule="auto"/>
        <w:jc w:val="center"/>
        <w:rPr>
          <w:rFonts w:ascii="方正小标宋简体" w:eastAsia="方正小标宋简体" w:hAnsi="宋体" w:cs="宋体"/>
          <w:bCs/>
          <w:color w:val="000000"/>
          <w:kern w:val="0"/>
          <w:sz w:val="36"/>
          <w:szCs w:val="36"/>
        </w:rPr>
      </w:pPr>
      <w:r w:rsidRPr="006C476C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（征求意见稿）</w:t>
      </w:r>
      <w:r w:rsidR="00376329" w:rsidRPr="003E7D39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》</w:t>
      </w:r>
      <w:r w:rsidR="00B664DE" w:rsidRPr="003E7D39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征求意见反馈表</w:t>
      </w:r>
      <w:bookmarkStart w:id="0" w:name="_GoBack"/>
      <w:bookmarkEnd w:id="0"/>
    </w:p>
    <w:tbl>
      <w:tblPr>
        <w:tblW w:w="8617" w:type="dxa"/>
        <w:tblInd w:w="-341" w:type="dxa"/>
        <w:tblLook w:val="04A0" w:firstRow="1" w:lastRow="0" w:firstColumn="1" w:lastColumn="0" w:noHBand="0" w:noVBand="1"/>
      </w:tblPr>
      <w:tblGrid>
        <w:gridCol w:w="655"/>
        <w:gridCol w:w="1798"/>
        <w:gridCol w:w="2602"/>
        <w:gridCol w:w="2226"/>
        <w:gridCol w:w="1336"/>
      </w:tblGrid>
      <w:tr w:rsidR="00B664DE" w:rsidRPr="00B664DE" w14:paraId="71749C80" w14:textId="77777777" w:rsidTr="001B17E2">
        <w:trPr>
          <w:trHeight w:val="1002"/>
        </w:trPr>
        <w:tc>
          <w:tcPr>
            <w:tcW w:w="86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5994C99A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单位</w:t>
            </w: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/</w:t>
            </w: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企业名称</w:t>
            </w:r>
          </w:p>
          <w:p w14:paraId="3C06F1BC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填写人</w:t>
            </w:r>
          </w:p>
        </w:tc>
      </w:tr>
      <w:tr w:rsidR="00B664DE" w:rsidRPr="00B664DE" w14:paraId="26867C81" w14:textId="77777777" w:rsidTr="001B17E2">
        <w:trPr>
          <w:trHeight w:val="1002"/>
        </w:trPr>
        <w:tc>
          <w:tcPr>
            <w:tcW w:w="861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4C739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联系电话</w:t>
            </w:r>
          </w:p>
          <w:p w14:paraId="497B9EC3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 xml:space="preserve">电子邮箱　</w:t>
            </w:r>
          </w:p>
        </w:tc>
      </w:tr>
      <w:tr w:rsidR="00B664DE" w:rsidRPr="00B664DE" w14:paraId="07E20C8B" w14:textId="77777777" w:rsidTr="001B17E2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3164A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ADBEA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修订的位置</w:t>
            </w:r>
          </w:p>
          <w:p w14:paraId="6CB3815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（页码和行数）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5BE92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修订的内容（原文）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CCA77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修订的建议</w:t>
            </w:r>
          </w:p>
        </w:tc>
        <w:tc>
          <w:tcPr>
            <w:tcW w:w="13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109038DC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理由或依据</w:t>
            </w:r>
          </w:p>
        </w:tc>
      </w:tr>
      <w:tr w:rsidR="00B664DE" w:rsidRPr="00B664DE" w14:paraId="2416A3D5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7E1F4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3FC9E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F3555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DC223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A2DA4C3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14C8295F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7F7CD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A29A5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C854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26CB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21D21DA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644671B9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7E09A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04B8A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EAD92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59BF9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6ACD6271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31F891BE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5BCF7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F4C1D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7BC17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7AA1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03D58915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613D4F23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BF8D2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55F1E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EB8A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F6FDC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C13089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2D546351" w14:textId="77777777" w:rsidTr="001B17E2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11DA18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E87F2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637429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BECB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6E64D53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1972E715" w14:textId="77777777" w:rsidR="00B664DE" w:rsidRPr="00B664DE" w:rsidRDefault="00B664DE" w:rsidP="00B664DE">
      <w:pPr>
        <w:rPr>
          <w:rFonts w:ascii="等线" w:eastAsia="等线" w:hAnsi="等线" w:cs="Times New Roman"/>
        </w:rPr>
      </w:pPr>
    </w:p>
    <w:p w14:paraId="287F0FE2" w14:textId="77777777" w:rsidR="00B664DE" w:rsidRDefault="00B664DE"/>
    <w:sectPr w:rsidR="00B664DE" w:rsidSect="00B664D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22049" w14:textId="77777777" w:rsidR="00513AC1" w:rsidRDefault="00513AC1" w:rsidP="00D45C81">
      <w:r>
        <w:separator/>
      </w:r>
    </w:p>
  </w:endnote>
  <w:endnote w:type="continuationSeparator" w:id="0">
    <w:p w14:paraId="3E150521" w14:textId="77777777" w:rsidR="00513AC1" w:rsidRDefault="00513AC1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DBF7D" w14:textId="77777777" w:rsidR="00222443" w:rsidRDefault="00222443">
    <w:pPr>
      <w:pStyle w:val="a5"/>
      <w:jc w:val="center"/>
    </w:pPr>
  </w:p>
  <w:p w14:paraId="6A87EFDB" w14:textId="77777777" w:rsidR="00222443" w:rsidRDefault="002224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D09D6" w14:textId="77777777" w:rsidR="00513AC1" w:rsidRDefault="00513AC1" w:rsidP="00D45C81">
      <w:r>
        <w:separator/>
      </w:r>
    </w:p>
  </w:footnote>
  <w:footnote w:type="continuationSeparator" w:id="0">
    <w:p w14:paraId="70EB6406" w14:textId="77777777" w:rsidR="00513AC1" w:rsidRDefault="00513AC1" w:rsidP="00D45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48"/>
    <w:rsid w:val="0000016D"/>
    <w:rsid w:val="00002F84"/>
    <w:rsid w:val="000041B9"/>
    <w:rsid w:val="000127CA"/>
    <w:rsid w:val="000136D3"/>
    <w:rsid w:val="0002131B"/>
    <w:rsid w:val="00021BF4"/>
    <w:rsid w:val="00022C73"/>
    <w:rsid w:val="00030103"/>
    <w:rsid w:val="00031407"/>
    <w:rsid w:val="00044BB4"/>
    <w:rsid w:val="000566B2"/>
    <w:rsid w:val="000578FD"/>
    <w:rsid w:val="00071651"/>
    <w:rsid w:val="00071863"/>
    <w:rsid w:val="00073065"/>
    <w:rsid w:val="000752E7"/>
    <w:rsid w:val="0007690C"/>
    <w:rsid w:val="00080B98"/>
    <w:rsid w:val="00086EF3"/>
    <w:rsid w:val="000A3E79"/>
    <w:rsid w:val="000A4EB4"/>
    <w:rsid w:val="000A7CE9"/>
    <w:rsid w:val="000B1830"/>
    <w:rsid w:val="000B43C5"/>
    <w:rsid w:val="000C2E6F"/>
    <w:rsid w:val="000C72A1"/>
    <w:rsid w:val="000D1CE7"/>
    <w:rsid w:val="000D2E0E"/>
    <w:rsid w:val="000D79D6"/>
    <w:rsid w:val="000F1AFF"/>
    <w:rsid w:val="000F2FB3"/>
    <w:rsid w:val="001136E7"/>
    <w:rsid w:val="001164ED"/>
    <w:rsid w:val="001164F7"/>
    <w:rsid w:val="00120136"/>
    <w:rsid w:val="0012673E"/>
    <w:rsid w:val="00132E04"/>
    <w:rsid w:val="00137139"/>
    <w:rsid w:val="00150269"/>
    <w:rsid w:val="0015122B"/>
    <w:rsid w:val="00151447"/>
    <w:rsid w:val="00153B19"/>
    <w:rsid w:val="001567C7"/>
    <w:rsid w:val="0016019C"/>
    <w:rsid w:val="0016514F"/>
    <w:rsid w:val="001656B4"/>
    <w:rsid w:val="00171E92"/>
    <w:rsid w:val="00175A4E"/>
    <w:rsid w:val="0017786D"/>
    <w:rsid w:val="001845ED"/>
    <w:rsid w:val="00190E1D"/>
    <w:rsid w:val="00196812"/>
    <w:rsid w:val="001A4F5C"/>
    <w:rsid w:val="001A53E3"/>
    <w:rsid w:val="001B6643"/>
    <w:rsid w:val="001C659C"/>
    <w:rsid w:val="001D34D5"/>
    <w:rsid w:val="001D5D7A"/>
    <w:rsid w:val="001D6624"/>
    <w:rsid w:val="001E1857"/>
    <w:rsid w:val="001E27D8"/>
    <w:rsid w:val="001E574E"/>
    <w:rsid w:val="0020195D"/>
    <w:rsid w:val="00206EAC"/>
    <w:rsid w:val="00211DAA"/>
    <w:rsid w:val="0021260B"/>
    <w:rsid w:val="0021307A"/>
    <w:rsid w:val="00222443"/>
    <w:rsid w:val="0022439B"/>
    <w:rsid w:val="0022760A"/>
    <w:rsid w:val="002419A1"/>
    <w:rsid w:val="002437B4"/>
    <w:rsid w:val="00243F44"/>
    <w:rsid w:val="00246653"/>
    <w:rsid w:val="0026369D"/>
    <w:rsid w:val="0026751F"/>
    <w:rsid w:val="00274528"/>
    <w:rsid w:val="00275D74"/>
    <w:rsid w:val="00281C52"/>
    <w:rsid w:val="00282F97"/>
    <w:rsid w:val="0028674E"/>
    <w:rsid w:val="00290C8F"/>
    <w:rsid w:val="0029231C"/>
    <w:rsid w:val="002940BF"/>
    <w:rsid w:val="002A6351"/>
    <w:rsid w:val="002B18C4"/>
    <w:rsid w:val="002B1E3C"/>
    <w:rsid w:val="002B513C"/>
    <w:rsid w:val="002C1E93"/>
    <w:rsid w:val="002C4938"/>
    <w:rsid w:val="002D0B94"/>
    <w:rsid w:val="002D15BB"/>
    <w:rsid w:val="002D4B49"/>
    <w:rsid w:val="002D7EFF"/>
    <w:rsid w:val="002E5327"/>
    <w:rsid w:val="002E7302"/>
    <w:rsid w:val="002F291D"/>
    <w:rsid w:val="002F519A"/>
    <w:rsid w:val="0030674A"/>
    <w:rsid w:val="003074A9"/>
    <w:rsid w:val="00315FAC"/>
    <w:rsid w:val="00320FA2"/>
    <w:rsid w:val="00325925"/>
    <w:rsid w:val="0032718E"/>
    <w:rsid w:val="00327490"/>
    <w:rsid w:val="00330D6E"/>
    <w:rsid w:val="00337F5E"/>
    <w:rsid w:val="00342049"/>
    <w:rsid w:val="0034453E"/>
    <w:rsid w:val="00344EEB"/>
    <w:rsid w:val="00351BBF"/>
    <w:rsid w:val="003569DD"/>
    <w:rsid w:val="00365A2B"/>
    <w:rsid w:val="00371772"/>
    <w:rsid w:val="00374223"/>
    <w:rsid w:val="00376329"/>
    <w:rsid w:val="00384080"/>
    <w:rsid w:val="0039241D"/>
    <w:rsid w:val="00393412"/>
    <w:rsid w:val="003953CF"/>
    <w:rsid w:val="0039661A"/>
    <w:rsid w:val="003A3344"/>
    <w:rsid w:val="003B2084"/>
    <w:rsid w:val="003B4A06"/>
    <w:rsid w:val="003D2FBF"/>
    <w:rsid w:val="003E5255"/>
    <w:rsid w:val="003E7D39"/>
    <w:rsid w:val="00401B20"/>
    <w:rsid w:val="00407A88"/>
    <w:rsid w:val="004103DE"/>
    <w:rsid w:val="00412311"/>
    <w:rsid w:val="0042324A"/>
    <w:rsid w:val="004278AA"/>
    <w:rsid w:val="00431C50"/>
    <w:rsid w:val="004327FB"/>
    <w:rsid w:val="00434FD6"/>
    <w:rsid w:val="0044171B"/>
    <w:rsid w:val="0045411C"/>
    <w:rsid w:val="00454CC8"/>
    <w:rsid w:val="004575C7"/>
    <w:rsid w:val="00471B6B"/>
    <w:rsid w:val="004733D7"/>
    <w:rsid w:val="0047705E"/>
    <w:rsid w:val="00480D74"/>
    <w:rsid w:val="00482898"/>
    <w:rsid w:val="00485D4C"/>
    <w:rsid w:val="00486958"/>
    <w:rsid w:val="00492BFB"/>
    <w:rsid w:val="00493437"/>
    <w:rsid w:val="004961BE"/>
    <w:rsid w:val="004978A1"/>
    <w:rsid w:val="004A33A4"/>
    <w:rsid w:val="004A6E43"/>
    <w:rsid w:val="004B6D56"/>
    <w:rsid w:val="004B7B49"/>
    <w:rsid w:val="004B7CF3"/>
    <w:rsid w:val="004C102E"/>
    <w:rsid w:val="004C471A"/>
    <w:rsid w:val="004C7A36"/>
    <w:rsid w:val="004D7882"/>
    <w:rsid w:val="004E35B3"/>
    <w:rsid w:val="004E7D8E"/>
    <w:rsid w:val="00503E78"/>
    <w:rsid w:val="00513AC1"/>
    <w:rsid w:val="00531F1B"/>
    <w:rsid w:val="00540848"/>
    <w:rsid w:val="00542767"/>
    <w:rsid w:val="00547204"/>
    <w:rsid w:val="00552F82"/>
    <w:rsid w:val="00552FA8"/>
    <w:rsid w:val="00553133"/>
    <w:rsid w:val="00563CFE"/>
    <w:rsid w:val="005671CC"/>
    <w:rsid w:val="00575E3F"/>
    <w:rsid w:val="00582609"/>
    <w:rsid w:val="00583231"/>
    <w:rsid w:val="005A1EA2"/>
    <w:rsid w:val="005A5B38"/>
    <w:rsid w:val="005B29ED"/>
    <w:rsid w:val="005B34CD"/>
    <w:rsid w:val="005D1A61"/>
    <w:rsid w:val="005E2E93"/>
    <w:rsid w:val="005E7FB6"/>
    <w:rsid w:val="00616910"/>
    <w:rsid w:val="00625704"/>
    <w:rsid w:val="00627DBD"/>
    <w:rsid w:val="00627FAE"/>
    <w:rsid w:val="00632A5F"/>
    <w:rsid w:val="006332DB"/>
    <w:rsid w:val="006345C4"/>
    <w:rsid w:val="00634FC8"/>
    <w:rsid w:val="00636854"/>
    <w:rsid w:val="00646511"/>
    <w:rsid w:val="00650ADB"/>
    <w:rsid w:val="00656260"/>
    <w:rsid w:val="006656D0"/>
    <w:rsid w:val="00677F45"/>
    <w:rsid w:val="0068150B"/>
    <w:rsid w:val="0068291B"/>
    <w:rsid w:val="0068433C"/>
    <w:rsid w:val="00685B25"/>
    <w:rsid w:val="00697AD7"/>
    <w:rsid w:val="006A2A8F"/>
    <w:rsid w:val="006A4F7B"/>
    <w:rsid w:val="006B5227"/>
    <w:rsid w:val="006C476C"/>
    <w:rsid w:val="006C5D52"/>
    <w:rsid w:val="006E14A9"/>
    <w:rsid w:val="006E2A09"/>
    <w:rsid w:val="006E2FE4"/>
    <w:rsid w:val="006E4F97"/>
    <w:rsid w:val="006F6437"/>
    <w:rsid w:val="00705878"/>
    <w:rsid w:val="0072029D"/>
    <w:rsid w:val="00720DDC"/>
    <w:rsid w:val="00724B1A"/>
    <w:rsid w:val="00731B9E"/>
    <w:rsid w:val="00734402"/>
    <w:rsid w:val="0073472A"/>
    <w:rsid w:val="00750142"/>
    <w:rsid w:val="00750882"/>
    <w:rsid w:val="00752AC1"/>
    <w:rsid w:val="0075741E"/>
    <w:rsid w:val="007633C0"/>
    <w:rsid w:val="007676E8"/>
    <w:rsid w:val="007718A8"/>
    <w:rsid w:val="00784E95"/>
    <w:rsid w:val="00786711"/>
    <w:rsid w:val="007A39FA"/>
    <w:rsid w:val="007A4144"/>
    <w:rsid w:val="007B068B"/>
    <w:rsid w:val="007B1B74"/>
    <w:rsid w:val="007B2B85"/>
    <w:rsid w:val="007B4642"/>
    <w:rsid w:val="007B597C"/>
    <w:rsid w:val="007B5BE2"/>
    <w:rsid w:val="007C3047"/>
    <w:rsid w:val="007D36DA"/>
    <w:rsid w:val="007F05E8"/>
    <w:rsid w:val="00800A9A"/>
    <w:rsid w:val="00804EEA"/>
    <w:rsid w:val="00806577"/>
    <w:rsid w:val="008237EB"/>
    <w:rsid w:val="00823BC6"/>
    <w:rsid w:val="00823DA1"/>
    <w:rsid w:val="00824937"/>
    <w:rsid w:val="00825805"/>
    <w:rsid w:val="008264C1"/>
    <w:rsid w:val="00826A07"/>
    <w:rsid w:val="0083406A"/>
    <w:rsid w:val="008346EC"/>
    <w:rsid w:val="0084273C"/>
    <w:rsid w:val="0084290B"/>
    <w:rsid w:val="00843560"/>
    <w:rsid w:val="00850E7D"/>
    <w:rsid w:val="00852AB0"/>
    <w:rsid w:val="00856722"/>
    <w:rsid w:val="008573E0"/>
    <w:rsid w:val="00880BD9"/>
    <w:rsid w:val="008951FE"/>
    <w:rsid w:val="00897CDF"/>
    <w:rsid w:val="008A0D70"/>
    <w:rsid w:val="008A7561"/>
    <w:rsid w:val="008B49F7"/>
    <w:rsid w:val="008C1005"/>
    <w:rsid w:val="008C4C1F"/>
    <w:rsid w:val="008E0063"/>
    <w:rsid w:val="008E0D13"/>
    <w:rsid w:val="008E7A65"/>
    <w:rsid w:val="008F00F6"/>
    <w:rsid w:val="008F39D5"/>
    <w:rsid w:val="008F60BA"/>
    <w:rsid w:val="009032D7"/>
    <w:rsid w:val="00903603"/>
    <w:rsid w:val="00905662"/>
    <w:rsid w:val="009110EC"/>
    <w:rsid w:val="00922120"/>
    <w:rsid w:val="009346FF"/>
    <w:rsid w:val="009445AB"/>
    <w:rsid w:val="00950AEC"/>
    <w:rsid w:val="00961627"/>
    <w:rsid w:val="0096562D"/>
    <w:rsid w:val="00966964"/>
    <w:rsid w:val="009742C9"/>
    <w:rsid w:val="00975CF4"/>
    <w:rsid w:val="00981EF2"/>
    <w:rsid w:val="00983C0B"/>
    <w:rsid w:val="009971AA"/>
    <w:rsid w:val="0099786B"/>
    <w:rsid w:val="009A425D"/>
    <w:rsid w:val="009A65BF"/>
    <w:rsid w:val="009A7D49"/>
    <w:rsid w:val="009B025F"/>
    <w:rsid w:val="009B7006"/>
    <w:rsid w:val="009C1C9F"/>
    <w:rsid w:val="009C3CA9"/>
    <w:rsid w:val="009D0D62"/>
    <w:rsid w:val="009E1F6C"/>
    <w:rsid w:val="009F6E94"/>
    <w:rsid w:val="00A12A54"/>
    <w:rsid w:val="00A228C3"/>
    <w:rsid w:val="00A273BE"/>
    <w:rsid w:val="00A30854"/>
    <w:rsid w:val="00A366F6"/>
    <w:rsid w:val="00A46FC0"/>
    <w:rsid w:val="00A512A9"/>
    <w:rsid w:val="00A53146"/>
    <w:rsid w:val="00A662FB"/>
    <w:rsid w:val="00A66A8D"/>
    <w:rsid w:val="00A70C30"/>
    <w:rsid w:val="00A9142F"/>
    <w:rsid w:val="00A9185E"/>
    <w:rsid w:val="00A93848"/>
    <w:rsid w:val="00AB415F"/>
    <w:rsid w:val="00AB4F7C"/>
    <w:rsid w:val="00AB7BE8"/>
    <w:rsid w:val="00AC302A"/>
    <w:rsid w:val="00AC4B6A"/>
    <w:rsid w:val="00AC52AD"/>
    <w:rsid w:val="00AC5B54"/>
    <w:rsid w:val="00AD0B8E"/>
    <w:rsid w:val="00AD1875"/>
    <w:rsid w:val="00AD5868"/>
    <w:rsid w:val="00AD7F67"/>
    <w:rsid w:val="00AE5241"/>
    <w:rsid w:val="00AF6948"/>
    <w:rsid w:val="00B00C95"/>
    <w:rsid w:val="00B058AB"/>
    <w:rsid w:val="00B14A31"/>
    <w:rsid w:val="00B15528"/>
    <w:rsid w:val="00B20DF5"/>
    <w:rsid w:val="00B40446"/>
    <w:rsid w:val="00B452D9"/>
    <w:rsid w:val="00B50E59"/>
    <w:rsid w:val="00B51521"/>
    <w:rsid w:val="00B60214"/>
    <w:rsid w:val="00B664DE"/>
    <w:rsid w:val="00B66D28"/>
    <w:rsid w:val="00B73D26"/>
    <w:rsid w:val="00B819AF"/>
    <w:rsid w:val="00B827EF"/>
    <w:rsid w:val="00B921F7"/>
    <w:rsid w:val="00B92EA6"/>
    <w:rsid w:val="00BA32ED"/>
    <w:rsid w:val="00BA39E9"/>
    <w:rsid w:val="00BB30E3"/>
    <w:rsid w:val="00BB5AC6"/>
    <w:rsid w:val="00BB5B3C"/>
    <w:rsid w:val="00BC2068"/>
    <w:rsid w:val="00BC2C24"/>
    <w:rsid w:val="00BC3216"/>
    <w:rsid w:val="00BD5F6D"/>
    <w:rsid w:val="00BE0B37"/>
    <w:rsid w:val="00BE54B6"/>
    <w:rsid w:val="00BF37CE"/>
    <w:rsid w:val="00C0073B"/>
    <w:rsid w:val="00C11820"/>
    <w:rsid w:val="00C12BBC"/>
    <w:rsid w:val="00C1784D"/>
    <w:rsid w:val="00C2062A"/>
    <w:rsid w:val="00C2219B"/>
    <w:rsid w:val="00C24E9E"/>
    <w:rsid w:val="00C4106F"/>
    <w:rsid w:val="00C41DB5"/>
    <w:rsid w:val="00C424BA"/>
    <w:rsid w:val="00C6449F"/>
    <w:rsid w:val="00C64EC8"/>
    <w:rsid w:val="00C66FE8"/>
    <w:rsid w:val="00C72A88"/>
    <w:rsid w:val="00C82161"/>
    <w:rsid w:val="00C8545C"/>
    <w:rsid w:val="00C95089"/>
    <w:rsid w:val="00C95148"/>
    <w:rsid w:val="00C95D49"/>
    <w:rsid w:val="00CA16FB"/>
    <w:rsid w:val="00CA1A0D"/>
    <w:rsid w:val="00CA3B75"/>
    <w:rsid w:val="00CB28AB"/>
    <w:rsid w:val="00CC4492"/>
    <w:rsid w:val="00CD2F81"/>
    <w:rsid w:val="00CD4689"/>
    <w:rsid w:val="00CD504E"/>
    <w:rsid w:val="00CD5F33"/>
    <w:rsid w:val="00CD6ADE"/>
    <w:rsid w:val="00CD7253"/>
    <w:rsid w:val="00CF3E0D"/>
    <w:rsid w:val="00CF6239"/>
    <w:rsid w:val="00D03895"/>
    <w:rsid w:val="00D043E2"/>
    <w:rsid w:val="00D065EA"/>
    <w:rsid w:val="00D06B2E"/>
    <w:rsid w:val="00D1196E"/>
    <w:rsid w:val="00D11B8C"/>
    <w:rsid w:val="00D11F41"/>
    <w:rsid w:val="00D170D2"/>
    <w:rsid w:val="00D1796B"/>
    <w:rsid w:val="00D24C85"/>
    <w:rsid w:val="00D25C42"/>
    <w:rsid w:val="00D26B43"/>
    <w:rsid w:val="00D26C18"/>
    <w:rsid w:val="00D30AE7"/>
    <w:rsid w:val="00D30BE9"/>
    <w:rsid w:val="00D33B0B"/>
    <w:rsid w:val="00D365D9"/>
    <w:rsid w:val="00D36BBB"/>
    <w:rsid w:val="00D37925"/>
    <w:rsid w:val="00D37F1D"/>
    <w:rsid w:val="00D4369C"/>
    <w:rsid w:val="00D45C81"/>
    <w:rsid w:val="00D517C9"/>
    <w:rsid w:val="00D71289"/>
    <w:rsid w:val="00D73D4A"/>
    <w:rsid w:val="00D761DE"/>
    <w:rsid w:val="00D76862"/>
    <w:rsid w:val="00D76EFD"/>
    <w:rsid w:val="00D776A5"/>
    <w:rsid w:val="00D8661D"/>
    <w:rsid w:val="00DA0E94"/>
    <w:rsid w:val="00DA7C15"/>
    <w:rsid w:val="00DB2E50"/>
    <w:rsid w:val="00DB3D86"/>
    <w:rsid w:val="00DC0F14"/>
    <w:rsid w:val="00DD69D4"/>
    <w:rsid w:val="00DE2B92"/>
    <w:rsid w:val="00DF0C8C"/>
    <w:rsid w:val="00DF7FD3"/>
    <w:rsid w:val="00E00865"/>
    <w:rsid w:val="00E04D5B"/>
    <w:rsid w:val="00E06939"/>
    <w:rsid w:val="00E07989"/>
    <w:rsid w:val="00E1092C"/>
    <w:rsid w:val="00E146D8"/>
    <w:rsid w:val="00E16231"/>
    <w:rsid w:val="00E26D2F"/>
    <w:rsid w:val="00E275D8"/>
    <w:rsid w:val="00E304AC"/>
    <w:rsid w:val="00E3052E"/>
    <w:rsid w:val="00E32073"/>
    <w:rsid w:val="00E35270"/>
    <w:rsid w:val="00E355B6"/>
    <w:rsid w:val="00E36F94"/>
    <w:rsid w:val="00E51A26"/>
    <w:rsid w:val="00E5386C"/>
    <w:rsid w:val="00E560FB"/>
    <w:rsid w:val="00E62983"/>
    <w:rsid w:val="00E75429"/>
    <w:rsid w:val="00E94AA6"/>
    <w:rsid w:val="00EA35B7"/>
    <w:rsid w:val="00EB5551"/>
    <w:rsid w:val="00ED22FC"/>
    <w:rsid w:val="00ED5589"/>
    <w:rsid w:val="00ED6163"/>
    <w:rsid w:val="00ED6DF3"/>
    <w:rsid w:val="00EF10B1"/>
    <w:rsid w:val="00EF302E"/>
    <w:rsid w:val="00F00BF3"/>
    <w:rsid w:val="00F055A2"/>
    <w:rsid w:val="00F0742D"/>
    <w:rsid w:val="00F231F2"/>
    <w:rsid w:val="00F237CE"/>
    <w:rsid w:val="00F321F8"/>
    <w:rsid w:val="00F3743D"/>
    <w:rsid w:val="00F4546D"/>
    <w:rsid w:val="00F46EDA"/>
    <w:rsid w:val="00F47E6A"/>
    <w:rsid w:val="00F544B9"/>
    <w:rsid w:val="00F54D18"/>
    <w:rsid w:val="00F5633A"/>
    <w:rsid w:val="00F57478"/>
    <w:rsid w:val="00F679DF"/>
    <w:rsid w:val="00F90710"/>
    <w:rsid w:val="00F94D9E"/>
    <w:rsid w:val="00FA5713"/>
    <w:rsid w:val="00FA5C99"/>
    <w:rsid w:val="00FA742F"/>
    <w:rsid w:val="00FB10AF"/>
    <w:rsid w:val="00FB4870"/>
    <w:rsid w:val="00FB6087"/>
    <w:rsid w:val="00FB7023"/>
    <w:rsid w:val="00FC2580"/>
    <w:rsid w:val="00FC2A33"/>
    <w:rsid w:val="00FC3779"/>
    <w:rsid w:val="00FC7DE9"/>
    <w:rsid w:val="00FD139A"/>
    <w:rsid w:val="00FF0EFF"/>
    <w:rsid w:val="00FF3D9C"/>
    <w:rsid w:val="00FF413E"/>
    <w:rsid w:val="00FF6090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C617F"/>
  <w15:docId w15:val="{5878EF97-83E4-4169-998E-35E37E7D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D558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D55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4D1DB-7164-4B11-A1FD-6E81D0BA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</Words>
  <Characters>144</Characters>
  <Application>Microsoft Office Word</Application>
  <DocSecurity>0</DocSecurity>
  <Lines>1</Lines>
  <Paragraphs>1</Paragraphs>
  <ScaleCrop>false</ScaleCrop>
  <Company>Microsoft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晓</dc:creator>
  <cp:lastModifiedBy>仝昕</cp:lastModifiedBy>
  <cp:revision>22</cp:revision>
  <cp:lastPrinted>2020-06-23T05:09:00Z</cp:lastPrinted>
  <dcterms:created xsi:type="dcterms:W3CDTF">2020-04-01T02:21:00Z</dcterms:created>
  <dcterms:modified xsi:type="dcterms:W3CDTF">2021-12-01T00:41:00Z</dcterms:modified>
</cp:coreProperties>
</file>